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BC5D0B" w:rsidRDefault="00BC5D0B" w:rsidP="00BC5D0B">
      <w:r>
        <w:t>MANUELA   E   MATEUS   NADAM     TODOS     OS    DIAS  NA</w:t>
      </w:r>
    </w:p>
    <w:p w:rsidR="00BC5D0B" w:rsidRDefault="00BC5D0B" w:rsidP="00BC5D0B">
      <w:r>
        <w:t>LAGOA   DO    NADO</w:t>
      </w:r>
    </w:p>
    <w:p w:rsidR="00BC5D0B" w:rsidRDefault="00BC5D0B" w:rsidP="00BC5D0B">
      <w:r>
        <w:t>MIMO    É   O   CÃO  DOS  MENINOS</w:t>
      </w:r>
    </w:p>
    <w:p w:rsidR="00BC5D0B" w:rsidRDefault="00BC5D0B" w:rsidP="00BC5D0B">
      <w:r>
        <w:t>ELE  NADA NA BOIA</w:t>
      </w:r>
    </w:p>
    <w:p w:rsidR="00BC5D0B" w:rsidRDefault="00BC5D0B" w:rsidP="00BC5D0B">
      <w:r>
        <w:t>OS MENINOS E MIMO SE DIVERTEM MUITO NA LAGOA</w:t>
      </w:r>
    </w:p>
    <w:p w:rsidR="00897C75" w:rsidRPr="00BC5D0B" w:rsidRDefault="00BC5D0B" w:rsidP="00BC5D0B">
      <w:r>
        <w:t>A ,, LAGOA DO NADO ,, FICA EM BELO HORIZONTE</w:t>
      </w:r>
    </w:p>
    <w:sectPr w:rsidR="00897C75" w:rsidRPr="00BC5D0B" w:rsidSect="00BC5D0B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E04FF4"/>
    <w:rsid w:val="006F0ADF"/>
    <w:rsid w:val="00897C75"/>
    <w:rsid w:val="009047A6"/>
    <w:rsid w:val="00BC5D0B"/>
    <w:rsid w:val="00D06E9E"/>
    <w:rsid w:val="00E0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17F9-6D4F-4984-A968-76CC7D6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0</dc:creator>
  <cp:keywords/>
  <dc:description/>
  <cp:lastModifiedBy>Aluno02</cp:lastModifiedBy>
  <cp:revision>2</cp:revision>
  <dcterms:created xsi:type="dcterms:W3CDTF">2017-08-29T16:58:00Z</dcterms:created>
  <dcterms:modified xsi:type="dcterms:W3CDTF">2017-09-19T17:35:00Z</dcterms:modified>
</cp:coreProperties>
</file>